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FAD3" w14:textId="0FBA3BFC" w:rsidR="00491118" w:rsidRPr="00491118" w:rsidRDefault="00491118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</w:rPr>
      </w:pPr>
      <w:r w:rsidRPr="00491118">
        <w:rPr>
          <w:rFonts w:asciiTheme="minorHAnsi" w:hAnsiTheme="minorHAnsi"/>
          <w:bCs/>
          <w:color w:val="000000"/>
          <w:kern w:val="1"/>
        </w:rPr>
        <w:t xml:space="preserve">Post. </w:t>
      </w:r>
      <w:r w:rsidR="00E85319">
        <w:rPr>
          <w:rFonts w:asciiTheme="minorHAnsi" w:hAnsiTheme="minorHAnsi"/>
          <w:bCs/>
          <w:color w:val="000000"/>
          <w:kern w:val="1"/>
        </w:rPr>
        <w:t>9</w:t>
      </w:r>
      <w:r w:rsidR="00BD126D">
        <w:rPr>
          <w:rFonts w:asciiTheme="minorHAnsi" w:hAnsiTheme="minorHAnsi"/>
          <w:bCs/>
          <w:color w:val="000000"/>
          <w:kern w:val="1"/>
        </w:rPr>
        <w:t>/</w:t>
      </w:r>
      <w:r w:rsidRPr="00491118">
        <w:rPr>
          <w:rFonts w:asciiTheme="minorHAnsi" w:hAnsiTheme="minorHAnsi"/>
          <w:bCs/>
          <w:color w:val="000000"/>
          <w:kern w:val="1"/>
        </w:rPr>
        <w:t>ZO</w:t>
      </w:r>
      <w:r w:rsidR="00BD126D">
        <w:rPr>
          <w:rFonts w:asciiTheme="minorHAnsi" w:hAnsiTheme="minorHAnsi"/>
          <w:bCs/>
          <w:color w:val="000000"/>
          <w:kern w:val="1"/>
        </w:rPr>
        <w:t>/</w:t>
      </w:r>
      <w:r w:rsidRPr="00491118">
        <w:rPr>
          <w:rFonts w:asciiTheme="minorHAnsi" w:hAnsiTheme="minorHAnsi"/>
          <w:bCs/>
          <w:color w:val="000000"/>
          <w:kern w:val="1"/>
        </w:rPr>
        <w:t>202</w:t>
      </w:r>
      <w:r w:rsidR="00E85319">
        <w:rPr>
          <w:rFonts w:asciiTheme="minorHAnsi" w:hAnsiTheme="minorHAnsi"/>
          <w:bCs/>
          <w:color w:val="000000"/>
          <w:kern w:val="1"/>
        </w:rPr>
        <w:t>4</w:t>
      </w:r>
    </w:p>
    <w:p w14:paraId="450C3897" w14:textId="05521CA8" w:rsidR="00D21273" w:rsidRPr="00491118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</w:rPr>
      </w:pPr>
      <w:r w:rsidRPr="00491118">
        <w:rPr>
          <w:rFonts w:asciiTheme="minorHAnsi" w:hAnsiTheme="minorHAnsi"/>
          <w:bCs/>
          <w:color w:val="000000"/>
          <w:kern w:val="1"/>
        </w:rPr>
        <w:t>Załącznik nr 1</w:t>
      </w:r>
      <w:r w:rsidR="00D21273" w:rsidRPr="00491118">
        <w:rPr>
          <w:rFonts w:asciiTheme="minorHAnsi" w:hAnsiTheme="minorHAnsi"/>
          <w:bCs/>
          <w:color w:val="000000"/>
          <w:kern w:val="1"/>
        </w:rPr>
        <w:t xml:space="preserve"> do zaproszenia</w:t>
      </w:r>
    </w:p>
    <w:p w14:paraId="00E3C7FC" w14:textId="77777777" w:rsidR="00D21273" w:rsidRPr="00491118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</w:rPr>
      </w:pPr>
      <w:r w:rsidRPr="00491118">
        <w:rPr>
          <w:rFonts w:asciiTheme="minorHAnsi" w:hAnsiTheme="minorHAnsi"/>
          <w:color w:val="000000"/>
          <w:kern w:val="1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1498817F" w14:textId="77AB9D97" w:rsidR="00476C6D" w:rsidRPr="000B40FB" w:rsidRDefault="00D21273" w:rsidP="006609F0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lang w:eastAsia="en-US"/>
        </w:rPr>
      </w:pPr>
      <w:r w:rsidRPr="000B40FB">
        <w:rPr>
          <w:rFonts w:asciiTheme="minorHAnsi" w:hAnsiTheme="minorHAnsi"/>
          <w:color w:val="000000"/>
        </w:rPr>
        <w:t xml:space="preserve">W odpowiedzi na zaproszenie do złożenia oferty cenowej, </w:t>
      </w:r>
      <w:r w:rsidR="00E82608" w:rsidRPr="000B40FB">
        <w:rPr>
          <w:rFonts w:ascii="Calibri" w:eastAsia="Calibri" w:hAnsi="Calibri"/>
          <w:b/>
          <w:bCs/>
          <w:lang w:eastAsia="en-US"/>
        </w:rPr>
        <w:t>na sukcesywne</w:t>
      </w:r>
      <w:r w:rsidR="00791AE0" w:rsidRPr="000B40FB">
        <w:rPr>
          <w:rFonts w:ascii="Calibri" w:eastAsia="Calibri" w:hAnsi="Calibri"/>
          <w:b/>
          <w:bCs/>
          <w:lang w:eastAsia="en-US"/>
        </w:rPr>
        <w:t xml:space="preserve"> dostawy </w:t>
      </w:r>
      <w:r w:rsidR="00E85319">
        <w:rPr>
          <w:rFonts w:ascii="Calibri" w:eastAsia="Calibri" w:hAnsi="Calibri"/>
          <w:b/>
          <w:bCs/>
          <w:lang w:eastAsia="en-US"/>
        </w:rPr>
        <w:t>oleju i płynu do układu napędowego</w:t>
      </w:r>
      <w:r w:rsidR="00B546CD" w:rsidRPr="000B40FB">
        <w:rPr>
          <w:rFonts w:ascii="Calibri" w:eastAsia="Calibri" w:hAnsi="Calibri"/>
          <w:b/>
          <w:bCs/>
          <w:lang w:eastAsia="en-US"/>
        </w:rPr>
        <w:t>,</w:t>
      </w:r>
      <w:r w:rsidR="006609F0" w:rsidRPr="000B40FB">
        <w:rPr>
          <w:rFonts w:ascii="Calibri" w:eastAsia="Calibri" w:hAnsi="Calibri"/>
          <w:b/>
          <w:bCs/>
          <w:lang w:eastAsia="en-US"/>
        </w:rPr>
        <w:t xml:space="preserve"> </w:t>
      </w:r>
      <w:r w:rsidRPr="000B40FB">
        <w:rPr>
          <w:rFonts w:asciiTheme="minorHAnsi" w:hAnsiTheme="minorHAnsi"/>
          <w:color w:val="000000"/>
          <w:kern w:val="1"/>
        </w:rPr>
        <w:t xml:space="preserve">w imieniu reprezentowanej przeze mnie firmy oświadczam, że </w:t>
      </w:r>
      <w:r w:rsidR="00C71685" w:rsidRPr="000B40FB">
        <w:rPr>
          <w:rFonts w:asciiTheme="minorHAnsi" w:hAnsiTheme="minorHAnsi"/>
          <w:color w:val="000000"/>
          <w:kern w:val="1"/>
        </w:rPr>
        <w:t>oferujemy wykonanie przedmiotu zamówienia w zakresie opisanym w zaproszeniu do złożenia</w:t>
      </w:r>
      <w:r w:rsidR="00BC69DA" w:rsidRPr="000B40FB">
        <w:rPr>
          <w:rFonts w:asciiTheme="minorHAnsi" w:hAnsiTheme="minorHAnsi"/>
          <w:color w:val="000000"/>
          <w:kern w:val="1"/>
        </w:rPr>
        <w:t xml:space="preserve"> oferty cenowej z </w:t>
      </w:r>
      <w:r w:rsidR="00BC69DA" w:rsidRPr="002F3C80">
        <w:rPr>
          <w:rFonts w:asciiTheme="minorHAnsi" w:hAnsiTheme="minorHAnsi"/>
          <w:kern w:val="1"/>
        </w:rPr>
        <w:t>dnia</w:t>
      </w:r>
      <w:r w:rsidR="003D22F4" w:rsidRPr="002F3C80">
        <w:rPr>
          <w:rFonts w:asciiTheme="minorHAnsi" w:hAnsiTheme="minorHAnsi"/>
          <w:kern w:val="1"/>
        </w:rPr>
        <w:t xml:space="preserve"> </w:t>
      </w:r>
      <w:r w:rsidR="00E85319" w:rsidRPr="002F3C80">
        <w:rPr>
          <w:rFonts w:asciiTheme="minorHAnsi" w:hAnsiTheme="minorHAnsi"/>
          <w:kern w:val="1"/>
        </w:rPr>
        <w:t>1</w:t>
      </w:r>
      <w:r w:rsidR="002F3C80" w:rsidRPr="002F3C80">
        <w:rPr>
          <w:rFonts w:asciiTheme="minorHAnsi" w:hAnsiTheme="minorHAnsi"/>
          <w:kern w:val="1"/>
        </w:rPr>
        <w:t>3</w:t>
      </w:r>
      <w:r w:rsidR="003D22F4" w:rsidRPr="002F3C80">
        <w:rPr>
          <w:rFonts w:asciiTheme="minorHAnsi" w:hAnsiTheme="minorHAnsi"/>
          <w:kern w:val="1"/>
        </w:rPr>
        <w:t>.03.202</w:t>
      </w:r>
      <w:r w:rsidR="00E85319" w:rsidRPr="002F3C80">
        <w:rPr>
          <w:rFonts w:asciiTheme="minorHAnsi" w:hAnsiTheme="minorHAnsi"/>
          <w:kern w:val="1"/>
        </w:rPr>
        <w:t xml:space="preserve">4 </w:t>
      </w:r>
      <w:r w:rsidR="003D22F4" w:rsidRPr="002F3C80">
        <w:rPr>
          <w:rFonts w:asciiTheme="minorHAnsi" w:hAnsiTheme="minorHAnsi"/>
          <w:kern w:val="1"/>
        </w:rPr>
        <w:t>r</w:t>
      </w:r>
      <w:r w:rsidR="003D22F4">
        <w:rPr>
          <w:rFonts w:asciiTheme="minorHAnsi" w:hAnsiTheme="minorHAnsi"/>
          <w:color w:val="000000"/>
          <w:kern w:val="1"/>
        </w:rPr>
        <w:t>.</w:t>
      </w:r>
      <w:r w:rsidR="00C71685" w:rsidRPr="000B40FB">
        <w:rPr>
          <w:rFonts w:asciiTheme="minorHAnsi" w:hAnsiTheme="minorHAnsi"/>
          <w:color w:val="000000"/>
          <w:kern w:val="1"/>
        </w:rPr>
        <w:t xml:space="preserve"> </w:t>
      </w:r>
      <w:r w:rsidR="007117FD" w:rsidRPr="000B40FB">
        <w:rPr>
          <w:rFonts w:asciiTheme="minorHAnsi" w:hAnsiTheme="minorHAnsi"/>
        </w:rPr>
        <w:t xml:space="preserve">za </w:t>
      </w:r>
      <w:r w:rsidRPr="000B40FB">
        <w:rPr>
          <w:rFonts w:asciiTheme="minorHAnsi" w:hAnsiTheme="minorHAnsi"/>
        </w:rPr>
        <w:t>kwotę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446"/>
        <w:gridCol w:w="1888"/>
        <w:gridCol w:w="1022"/>
        <w:gridCol w:w="1383"/>
        <w:gridCol w:w="1761"/>
        <w:gridCol w:w="1022"/>
        <w:gridCol w:w="1545"/>
      </w:tblGrid>
      <w:tr w:rsidR="004A60D9" w:rsidRPr="00476C6D" w14:paraId="563C81BC" w14:textId="7801DA19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C5634F" w:rsidRPr="006609F0" w:rsidRDefault="00C5634F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Nazwa pozycj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482" w14:textId="77777777" w:rsidR="00C5634F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</w:t>
            </w:r>
          </w:p>
          <w:p w14:paraId="35192C2A" w14:textId="1D6052F7" w:rsidR="00C5634F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[litr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06D43BD5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 netto z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137" w14:textId="3C9E1A34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netto z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F746" w14:textId="49D5F4FF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Podatek VAT</w:t>
            </w:r>
          </w:p>
          <w:p w14:paraId="5C6CD537" w14:textId="792DE802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[%]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37F" w14:textId="237CF07B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Cena brut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zł</w:t>
            </w:r>
          </w:p>
        </w:tc>
      </w:tr>
      <w:tr w:rsidR="004A60D9" w:rsidRPr="00476C6D" w14:paraId="35AE8EC7" w14:textId="27DC6710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9B9" w14:textId="185FFEC1" w:rsidR="00C5634F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2E8F17B0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412" w14:textId="428C845E" w:rsidR="00C5634F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=3x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6D48B210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841" w14:textId="675847BE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=5x6</w:t>
            </w:r>
          </w:p>
        </w:tc>
      </w:tr>
      <w:tr w:rsidR="004A60D9" w:rsidRPr="00E85319" w14:paraId="3F832D69" w14:textId="0FC59E7B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C5634F" w:rsidRPr="00E85319" w:rsidRDefault="00C5634F" w:rsidP="00476C6D">
            <w:pPr>
              <w:rPr>
                <w:rFonts w:ascii="Calibri" w:hAnsi="Calibri" w:cs="Calibri"/>
              </w:rPr>
            </w:pPr>
            <w:r w:rsidRPr="00E85319">
              <w:rPr>
                <w:rFonts w:ascii="Calibri" w:hAnsi="Calibri" w:cs="Calibri"/>
              </w:rPr>
              <w:t>1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C402" w14:textId="77777777" w:rsidR="00E85319" w:rsidRPr="00E85319" w:rsidRDefault="00C5634F" w:rsidP="00C5634F">
            <w:pPr>
              <w:jc w:val="left"/>
              <w:rPr>
                <w:rFonts w:ascii="Calibri" w:hAnsi="Calibri" w:cs="Calibri"/>
                <w:b/>
                <w:bCs/>
                <w:u w:val="single"/>
              </w:rPr>
            </w:pPr>
            <w:r w:rsidRPr="00E85319">
              <w:rPr>
                <w:rFonts w:ascii="Calibri" w:hAnsi="Calibri" w:cs="Calibri"/>
                <w:b/>
                <w:bCs/>
                <w:u w:val="single"/>
              </w:rPr>
              <w:t xml:space="preserve">Część I : </w:t>
            </w:r>
          </w:p>
          <w:p w14:paraId="42BC4987" w14:textId="67AFB607" w:rsidR="00C5634F" w:rsidRPr="00E85319" w:rsidRDefault="00E85319" w:rsidP="00C5634F">
            <w:pPr>
              <w:jc w:val="left"/>
              <w:rPr>
                <w:rFonts w:ascii="Calibri" w:hAnsi="Calibri" w:cs="Calibri"/>
              </w:rPr>
            </w:pPr>
            <w:r w:rsidRPr="00E85319">
              <w:rPr>
                <w:rFonts w:ascii="Calibri" w:hAnsi="Calibri" w:cs="Calibri"/>
              </w:rPr>
              <w:t xml:space="preserve">sukcesywne dostawy oleju silnikowego </w:t>
            </w:r>
            <w:r w:rsidRPr="00E85319">
              <w:rPr>
                <w:rFonts w:ascii="Calibri" w:hAnsi="Calibri" w:cs="Calibri"/>
                <w:b/>
                <w:bCs/>
              </w:rPr>
              <w:t xml:space="preserve">Shell </w:t>
            </w:r>
            <w:proofErr w:type="spellStart"/>
            <w:r w:rsidRPr="00E85319">
              <w:rPr>
                <w:rFonts w:ascii="Calibri" w:hAnsi="Calibri" w:cs="Calibri"/>
                <w:b/>
                <w:bCs/>
              </w:rPr>
              <w:t>Rimula</w:t>
            </w:r>
            <w:proofErr w:type="spellEnd"/>
            <w:r w:rsidRPr="00E85319">
              <w:rPr>
                <w:rFonts w:ascii="Calibri" w:hAnsi="Calibri" w:cs="Calibri"/>
                <w:b/>
                <w:bCs/>
              </w:rPr>
              <w:t xml:space="preserve"> R4 L 15W- 30</w:t>
            </w:r>
            <w:r w:rsidRPr="00E8531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426" w14:textId="7131C0E8" w:rsidR="00C5634F" w:rsidRPr="00A93BE3" w:rsidRDefault="00E85319" w:rsidP="003D5BE2">
            <w:pPr>
              <w:jc w:val="center"/>
              <w:rPr>
                <w:rFonts w:asciiTheme="minorHAnsi" w:hAnsiTheme="minorHAnsi" w:cstheme="minorHAnsi"/>
              </w:rPr>
            </w:pPr>
            <w:r w:rsidRPr="00A93BE3">
              <w:rPr>
                <w:rFonts w:asciiTheme="minorHAnsi" w:hAnsiTheme="minorHAnsi" w:cstheme="minorHAnsi"/>
              </w:rPr>
              <w:t>1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67405BAD" w:rsidR="00C5634F" w:rsidRPr="00A93BE3" w:rsidRDefault="00C5634F" w:rsidP="00476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12D" w14:textId="77777777" w:rsidR="00C5634F" w:rsidRPr="00A93BE3" w:rsidRDefault="00C5634F" w:rsidP="004072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1D1F5475" w:rsidR="00C5634F" w:rsidRPr="00E85319" w:rsidRDefault="00C5634F" w:rsidP="004072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87F" w14:textId="33A4C6F8" w:rsidR="00C5634F" w:rsidRPr="00E85319" w:rsidRDefault="00C5634F" w:rsidP="00476C6D">
            <w:pPr>
              <w:rPr>
                <w:rFonts w:ascii="Calibri" w:hAnsi="Calibri" w:cs="Calibri"/>
              </w:rPr>
            </w:pPr>
          </w:p>
        </w:tc>
      </w:tr>
      <w:tr w:rsidR="004A60D9" w:rsidRPr="00E85319" w14:paraId="5AB1AAC2" w14:textId="77777777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D77" w14:textId="222DCFD7" w:rsidR="00C5634F" w:rsidRPr="00E85319" w:rsidRDefault="00C5634F" w:rsidP="00C5634F">
            <w:pPr>
              <w:rPr>
                <w:rFonts w:ascii="Calibri" w:hAnsi="Calibri" w:cs="Calibri"/>
              </w:rPr>
            </w:pPr>
            <w:r w:rsidRPr="00E85319"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A0E" w14:textId="77777777" w:rsidR="00C5634F" w:rsidRPr="00E85319" w:rsidRDefault="00C5634F" w:rsidP="00C5634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85319">
              <w:rPr>
                <w:rFonts w:ascii="Calibri" w:hAnsi="Calibri" w:cs="Calibri"/>
                <w:b/>
                <w:bCs/>
                <w:u w:val="single"/>
              </w:rPr>
              <w:t>Część II:</w:t>
            </w:r>
          </w:p>
          <w:p w14:paraId="7D6F4E6E" w14:textId="5CB6BB36" w:rsidR="00C5634F" w:rsidRDefault="00E85319" w:rsidP="00C5634F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E85319">
              <w:rPr>
                <w:rFonts w:ascii="Calibri" w:hAnsi="Calibri" w:cs="Calibri"/>
              </w:rPr>
              <w:t xml:space="preserve">sukcesywne dostawy oleju do tylnego mostu </w:t>
            </w:r>
            <w:proofErr w:type="spellStart"/>
            <w:r w:rsidRPr="00E85319">
              <w:rPr>
                <w:rFonts w:ascii="Calibri" w:hAnsi="Calibri" w:cs="Calibri"/>
                <w:b/>
                <w:bCs/>
              </w:rPr>
              <w:t>Spirax</w:t>
            </w:r>
            <w:proofErr w:type="spellEnd"/>
            <w:r w:rsidRPr="00E85319">
              <w:rPr>
                <w:rFonts w:ascii="Calibri" w:hAnsi="Calibri" w:cs="Calibri"/>
                <w:b/>
                <w:bCs/>
              </w:rPr>
              <w:t xml:space="preserve"> S6 AXME 75W90</w:t>
            </w:r>
            <w:r w:rsidR="004A60D9">
              <w:rPr>
                <w:rFonts w:ascii="Calibri" w:hAnsi="Calibri" w:cs="Calibri"/>
                <w:b/>
                <w:bCs/>
              </w:rPr>
              <w:t xml:space="preserve"> lub</w:t>
            </w:r>
          </w:p>
          <w:p w14:paraId="7F38F0B2" w14:textId="15269843" w:rsidR="004A60D9" w:rsidRPr="00E85319" w:rsidRDefault="004A60D9" w:rsidP="00C5634F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zamiennika: ………………………….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8F5" w14:textId="1D579B3E" w:rsidR="00C5634F" w:rsidRPr="00A93BE3" w:rsidRDefault="00E85319" w:rsidP="003D5BE2">
            <w:pPr>
              <w:jc w:val="center"/>
              <w:rPr>
                <w:rFonts w:asciiTheme="minorHAnsi" w:hAnsiTheme="minorHAnsi" w:cstheme="minorHAnsi"/>
              </w:rPr>
            </w:pPr>
            <w:r w:rsidRPr="00A93BE3">
              <w:rPr>
                <w:rFonts w:asciiTheme="minorHAnsi" w:hAnsiTheme="minorHAnsi" w:cstheme="minorHAnsi"/>
              </w:rPr>
              <w:t>1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BC9" w14:textId="358259A7" w:rsidR="00C5634F" w:rsidRPr="00A93BE3" w:rsidRDefault="00C5634F" w:rsidP="00476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633" w14:textId="77777777" w:rsidR="00C5634F" w:rsidRPr="00A93BE3" w:rsidRDefault="00C5634F" w:rsidP="004072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B6B" w14:textId="1CBACFCA" w:rsidR="00C5634F" w:rsidRPr="00E85319" w:rsidRDefault="00C5634F" w:rsidP="004072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A10" w14:textId="77777777" w:rsidR="00C5634F" w:rsidRPr="00E85319" w:rsidRDefault="00C5634F" w:rsidP="00476C6D">
            <w:pPr>
              <w:rPr>
                <w:rFonts w:ascii="Calibri" w:hAnsi="Calibri" w:cs="Calibri"/>
              </w:rPr>
            </w:pPr>
          </w:p>
        </w:tc>
      </w:tr>
      <w:tr w:rsidR="004A60D9" w:rsidRPr="00E85319" w14:paraId="67BB9E06" w14:textId="77777777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E08" w14:textId="6DE2F623" w:rsidR="00E85319" w:rsidRPr="00E85319" w:rsidRDefault="00E85319" w:rsidP="00C5634F">
            <w:pPr>
              <w:rPr>
                <w:rFonts w:ascii="Calibri" w:hAnsi="Calibri" w:cs="Calibri"/>
              </w:rPr>
            </w:pPr>
            <w:r w:rsidRPr="00E85319">
              <w:rPr>
                <w:rFonts w:ascii="Calibri" w:hAnsi="Calibri" w:cs="Calibri"/>
              </w:rPr>
              <w:t>3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1E3" w14:textId="77777777" w:rsidR="00E85319" w:rsidRPr="00E85319" w:rsidRDefault="00E85319" w:rsidP="00C5634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85319">
              <w:rPr>
                <w:rFonts w:ascii="Calibri" w:hAnsi="Calibri" w:cs="Calibri"/>
                <w:b/>
                <w:bCs/>
                <w:u w:val="single"/>
              </w:rPr>
              <w:t>Część III:</w:t>
            </w:r>
          </w:p>
          <w:p w14:paraId="2AA56077" w14:textId="62C1837F" w:rsidR="00E85319" w:rsidRDefault="00E85319" w:rsidP="00C5634F">
            <w:pPr>
              <w:rPr>
                <w:rFonts w:ascii="Calibri" w:hAnsi="Calibri" w:cs="Calibri"/>
                <w:b/>
                <w:bCs/>
              </w:rPr>
            </w:pPr>
            <w:r w:rsidRPr="00E85319">
              <w:rPr>
                <w:rFonts w:ascii="Calibri" w:hAnsi="Calibri" w:cs="Calibri"/>
              </w:rPr>
              <w:t>sukcesywne dostawy oleju do skrzyni biegów </w:t>
            </w:r>
            <w:r w:rsidRPr="00E85319">
              <w:rPr>
                <w:rFonts w:ascii="Calibri" w:hAnsi="Calibri" w:cs="Calibri"/>
                <w:b/>
                <w:bCs/>
              </w:rPr>
              <w:t xml:space="preserve">Shell </w:t>
            </w:r>
            <w:proofErr w:type="spellStart"/>
            <w:r w:rsidRPr="00E85319">
              <w:rPr>
                <w:rFonts w:ascii="Calibri" w:hAnsi="Calibri" w:cs="Calibri"/>
                <w:b/>
                <w:bCs/>
              </w:rPr>
              <w:t>Spirax</w:t>
            </w:r>
            <w:proofErr w:type="spellEnd"/>
            <w:r w:rsidRPr="00E85319">
              <w:rPr>
                <w:rFonts w:ascii="Calibri" w:hAnsi="Calibri" w:cs="Calibri"/>
                <w:b/>
                <w:bCs/>
              </w:rPr>
              <w:t> S4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Pr="00E85319">
              <w:rPr>
                <w:rFonts w:ascii="Calibri" w:hAnsi="Calibri" w:cs="Calibri"/>
                <w:b/>
                <w:bCs/>
              </w:rPr>
              <w:t>AFT HDX</w:t>
            </w:r>
            <w:r w:rsidR="004A60D9">
              <w:rPr>
                <w:rFonts w:ascii="Calibri" w:hAnsi="Calibri" w:cs="Calibri"/>
                <w:b/>
                <w:bCs/>
              </w:rPr>
              <w:t xml:space="preserve"> lub</w:t>
            </w:r>
          </w:p>
          <w:p w14:paraId="74DDD331" w14:textId="1CB76353" w:rsidR="004A60D9" w:rsidRPr="00E85319" w:rsidRDefault="004A60D9" w:rsidP="00C5634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4A60D9">
              <w:rPr>
                <w:rFonts w:ascii="Calibri" w:hAnsi="Calibri" w:cs="Calibri"/>
                <w:b/>
                <w:bCs/>
              </w:rPr>
              <w:t>nazwa zamiennika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…………………………….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A47" w14:textId="151EBA8C" w:rsidR="00E85319" w:rsidRPr="00A93BE3" w:rsidRDefault="00E85319" w:rsidP="003D5BE2">
            <w:pPr>
              <w:jc w:val="center"/>
              <w:rPr>
                <w:rFonts w:asciiTheme="minorHAnsi" w:hAnsiTheme="minorHAnsi" w:cstheme="minorHAnsi"/>
              </w:rPr>
            </w:pPr>
            <w:r w:rsidRPr="00A93BE3">
              <w:rPr>
                <w:rFonts w:asciiTheme="minorHAnsi" w:hAnsiTheme="minorHAnsi" w:cstheme="minorHAnsi"/>
              </w:rPr>
              <w:t>2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32E" w14:textId="77777777" w:rsidR="00E85319" w:rsidRPr="00A93BE3" w:rsidRDefault="00E85319" w:rsidP="00476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2A0" w14:textId="77777777" w:rsidR="00E85319" w:rsidRPr="00A93BE3" w:rsidRDefault="00E85319" w:rsidP="004072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1B8" w14:textId="77777777" w:rsidR="00E85319" w:rsidRPr="00E85319" w:rsidRDefault="00E85319" w:rsidP="004072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F28" w14:textId="77777777" w:rsidR="00E85319" w:rsidRPr="00E85319" w:rsidRDefault="00E85319" w:rsidP="00476C6D">
            <w:pPr>
              <w:rPr>
                <w:rFonts w:ascii="Calibri" w:hAnsi="Calibri" w:cs="Calibri"/>
              </w:rPr>
            </w:pPr>
          </w:p>
        </w:tc>
      </w:tr>
      <w:tr w:rsidR="004A60D9" w:rsidRPr="00E85319" w14:paraId="18E9D92E" w14:textId="77777777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6D6" w14:textId="069C37B5" w:rsidR="00E85319" w:rsidRPr="00E85319" w:rsidRDefault="00E85319" w:rsidP="00C5634F">
            <w:pPr>
              <w:rPr>
                <w:rFonts w:ascii="Calibri" w:hAnsi="Calibri" w:cs="Calibri"/>
              </w:rPr>
            </w:pPr>
            <w:r w:rsidRPr="00E85319">
              <w:rPr>
                <w:rFonts w:ascii="Calibri" w:hAnsi="Calibri" w:cs="Calibri"/>
              </w:rPr>
              <w:t>4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C2F" w14:textId="77777777" w:rsidR="00E85319" w:rsidRPr="00E85319" w:rsidRDefault="00E85319" w:rsidP="00C5634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85319">
              <w:rPr>
                <w:rFonts w:ascii="Calibri" w:hAnsi="Calibri" w:cs="Calibri"/>
                <w:b/>
                <w:bCs/>
                <w:u w:val="single"/>
              </w:rPr>
              <w:t>Część IV:</w:t>
            </w:r>
          </w:p>
          <w:p w14:paraId="3B90C371" w14:textId="3AD648C6" w:rsidR="00E85319" w:rsidRPr="00E85319" w:rsidRDefault="00E85319" w:rsidP="00C5634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85319">
              <w:rPr>
                <w:rFonts w:ascii="Calibri" w:hAnsi="Calibri" w:cs="Calibri"/>
                <w:bCs/>
              </w:rPr>
              <w:t>sukcesywne dostawy</w:t>
            </w:r>
            <w:r w:rsidRPr="00E85319">
              <w:rPr>
                <w:rFonts w:ascii="Calibri" w:hAnsi="Calibri" w:cs="Calibri"/>
                <w:b/>
                <w:bCs/>
              </w:rPr>
              <w:t xml:space="preserve"> </w:t>
            </w:r>
            <w:r w:rsidRPr="00E85319">
              <w:rPr>
                <w:rFonts w:ascii="Calibri" w:hAnsi="Calibri" w:cs="Calibri"/>
                <w:bCs/>
              </w:rPr>
              <w:t>płynu do</w:t>
            </w:r>
            <w:r>
              <w:rPr>
                <w:rFonts w:ascii="Calibri" w:hAnsi="Calibri" w:cs="Calibri"/>
                <w:bCs/>
              </w:rPr>
              <w:t> </w:t>
            </w:r>
            <w:r w:rsidRPr="00E85319">
              <w:rPr>
                <w:rFonts w:ascii="Calibri" w:hAnsi="Calibri" w:cs="Calibri"/>
                <w:bCs/>
              </w:rPr>
              <w:t>chłodnic</w:t>
            </w:r>
            <w:r w:rsidRPr="00E85319">
              <w:rPr>
                <w:rFonts w:ascii="Calibri" w:hAnsi="Calibri" w:cs="Calibri"/>
                <w:b/>
                <w:bCs/>
              </w:rPr>
              <w:t xml:space="preserve"> LONG LIFE-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CA1" w14:textId="6BB419F6" w:rsidR="00E85319" w:rsidRPr="00A93BE3" w:rsidRDefault="00E85319" w:rsidP="003D5BE2">
            <w:pPr>
              <w:jc w:val="center"/>
              <w:rPr>
                <w:rFonts w:asciiTheme="minorHAnsi" w:hAnsiTheme="minorHAnsi" w:cstheme="minorHAnsi"/>
              </w:rPr>
            </w:pPr>
            <w:r w:rsidRPr="00A93BE3">
              <w:rPr>
                <w:rFonts w:asciiTheme="minorHAnsi" w:hAnsiTheme="minorHAnsi" w:cstheme="minorHAnsi"/>
              </w:rPr>
              <w:t>1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985" w14:textId="77777777" w:rsidR="00E85319" w:rsidRPr="00A93BE3" w:rsidRDefault="00E85319" w:rsidP="00476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C4E" w14:textId="77777777" w:rsidR="00E85319" w:rsidRPr="00A93BE3" w:rsidRDefault="00E85319" w:rsidP="004072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BD86" w14:textId="77777777" w:rsidR="00E85319" w:rsidRPr="00E85319" w:rsidRDefault="00E85319" w:rsidP="004072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892" w14:textId="77777777" w:rsidR="00E85319" w:rsidRPr="00E85319" w:rsidRDefault="00E85319" w:rsidP="00476C6D">
            <w:pPr>
              <w:rPr>
                <w:rFonts w:ascii="Calibri" w:hAnsi="Calibri" w:cs="Calibri"/>
              </w:rPr>
            </w:pPr>
          </w:p>
        </w:tc>
      </w:tr>
      <w:tr w:rsidR="004A60D9" w:rsidRPr="00E85319" w14:paraId="11420A7F" w14:textId="77777777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E84" w14:textId="71F60A06" w:rsidR="00E85319" w:rsidRPr="00E85319" w:rsidRDefault="00E85319" w:rsidP="00C5634F">
            <w:pPr>
              <w:rPr>
                <w:rFonts w:ascii="Calibri" w:hAnsi="Calibri" w:cs="Calibri"/>
              </w:rPr>
            </w:pPr>
            <w:r w:rsidRPr="00E85319">
              <w:rPr>
                <w:rFonts w:ascii="Calibri" w:hAnsi="Calibri" w:cs="Calibri"/>
              </w:rPr>
              <w:t>5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9E5" w14:textId="77777777" w:rsidR="00E85319" w:rsidRPr="00E85319" w:rsidRDefault="00E85319" w:rsidP="00C5634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85319">
              <w:rPr>
                <w:rFonts w:ascii="Calibri" w:hAnsi="Calibri" w:cs="Calibri"/>
                <w:b/>
                <w:bCs/>
                <w:u w:val="single"/>
              </w:rPr>
              <w:t>Część V:</w:t>
            </w:r>
          </w:p>
          <w:p w14:paraId="1D283A46" w14:textId="05498764" w:rsidR="00E85319" w:rsidRPr="00E85319" w:rsidRDefault="00E85319" w:rsidP="00C5634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85319">
              <w:rPr>
                <w:rFonts w:ascii="Calibri" w:hAnsi="Calibri" w:cs="Calibri"/>
                <w:bCs/>
              </w:rPr>
              <w:t>sukcesywne dostawy</w:t>
            </w:r>
            <w:r w:rsidRPr="00E85319">
              <w:rPr>
                <w:rFonts w:ascii="Calibri" w:hAnsi="Calibri" w:cs="Calibri"/>
                <w:b/>
                <w:bCs/>
              </w:rPr>
              <w:t xml:space="preserve"> </w:t>
            </w:r>
            <w:r w:rsidRPr="00E85319">
              <w:rPr>
                <w:rFonts w:ascii="Calibri" w:hAnsi="Calibri" w:cs="Calibri"/>
                <w:bCs/>
              </w:rPr>
              <w:t>płynu do</w:t>
            </w:r>
            <w:r>
              <w:rPr>
                <w:rFonts w:ascii="Calibri" w:hAnsi="Calibri" w:cs="Calibri"/>
                <w:bCs/>
              </w:rPr>
              <w:t> </w:t>
            </w:r>
            <w:r w:rsidRPr="00E85319">
              <w:rPr>
                <w:rFonts w:ascii="Calibri" w:hAnsi="Calibri" w:cs="Calibri"/>
                <w:bCs/>
              </w:rPr>
              <w:t>chłodnic</w:t>
            </w:r>
            <w:r w:rsidRPr="00E85319">
              <w:rPr>
                <w:rFonts w:ascii="Calibri" w:hAnsi="Calibri" w:cs="Calibri"/>
                <w:b/>
                <w:bCs/>
              </w:rPr>
              <w:t xml:space="preserve"> PROCAR </w:t>
            </w:r>
            <w:proofErr w:type="spellStart"/>
            <w:r w:rsidRPr="00E85319">
              <w:rPr>
                <w:rFonts w:ascii="Calibri" w:hAnsi="Calibri" w:cs="Calibri"/>
                <w:b/>
                <w:bCs/>
              </w:rPr>
              <w:t>Kuhlerschutz</w:t>
            </w:r>
            <w:proofErr w:type="spellEnd"/>
            <w:r w:rsidRPr="00E85319">
              <w:rPr>
                <w:rFonts w:ascii="Calibri" w:hAnsi="Calibri" w:cs="Calibri"/>
                <w:b/>
                <w:bCs/>
              </w:rPr>
              <w:t xml:space="preserve"> EXTR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260" w14:textId="1FFBDFDE" w:rsidR="00E85319" w:rsidRPr="00A93BE3" w:rsidRDefault="00E85319" w:rsidP="003D5BE2">
            <w:pPr>
              <w:jc w:val="center"/>
              <w:rPr>
                <w:rFonts w:asciiTheme="minorHAnsi" w:hAnsiTheme="minorHAnsi" w:cstheme="minorHAnsi"/>
              </w:rPr>
            </w:pPr>
            <w:r w:rsidRPr="00A93BE3">
              <w:rPr>
                <w:rFonts w:asciiTheme="minorHAnsi" w:hAnsiTheme="minorHAnsi" w:cstheme="minorHAnsi"/>
              </w:rPr>
              <w:t>1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9A3" w14:textId="77777777" w:rsidR="00E85319" w:rsidRPr="00A93BE3" w:rsidRDefault="00E85319" w:rsidP="00476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71B" w14:textId="77777777" w:rsidR="00E85319" w:rsidRPr="00A93BE3" w:rsidRDefault="00E85319" w:rsidP="004072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5F4B" w14:textId="77777777" w:rsidR="00E85319" w:rsidRPr="00E85319" w:rsidRDefault="00E85319" w:rsidP="004072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D15" w14:textId="77777777" w:rsidR="00E85319" w:rsidRPr="00E85319" w:rsidRDefault="00E85319" w:rsidP="00476C6D">
            <w:pPr>
              <w:rPr>
                <w:rFonts w:ascii="Calibri" w:hAnsi="Calibri" w:cs="Calibri"/>
              </w:rPr>
            </w:pPr>
          </w:p>
        </w:tc>
      </w:tr>
    </w:tbl>
    <w:p w14:paraId="2CFDA3F7" w14:textId="16389AD4" w:rsidR="00D21273" w:rsidRPr="00E85319" w:rsidRDefault="00D21273" w:rsidP="00476C6D">
      <w:pPr>
        <w:jc w:val="both"/>
        <w:rPr>
          <w:rFonts w:ascii="Calibri" w:hAnsi="Calibri" w:cs="Calibri"/>
        </w:rPr>
      </w:pPr>
    </w:p>
    <w:p w14:paraId="74DB058A" w14:textId="3710F872" w:rsidR="001C4A7E" w:rsidRPr="000B40FB" w:rsidRDefault="00C5634F" w:rsidP="00476C6D">
      <w:pPr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 xml:space="preserve">Wykonawca może złożyć ofertę na jedną lub </w:t>
      </w:r>
      <w:r w:rsidR="0046716A">
        <w:rPr>
          <w:rFonts w:asciiTheme="minorHAnsi" w:hAnsiTheme="minorHAnsi"/>
        </w:rPr>
        <w:t>kilka</w:t>
      </w:r>
      <w:r w:rsidRPr="000B40FB">
        <w:rPr>
          <w:rFonts w:asciiTheme="minorHAnsi" w:hAnsiTheme="minorHAnsi"/>
        </w:rPr>
        <w:t xml:space="preserve"> części zamówienia.</w:t>
      </w:r>
    </w:p>
    <w:p w14:paraId="52E4DAC5" w14:textId="77777777" w:rsidR="00C5634F" w:rsidRPr="000B40FB" w:rsidRDefault="00C5634F" w:rsidP="00476C6D">
      <w:pPr>
        <w:jc w:val="both"/>
        <w:rPr>
          <w:rFonts w:asciiTheme="minorHAnsi" w:hAnsiTheme="minorHAnsi"/>
        </w:rPr>
      </w:pPr>
    </w:p>
    <w:p w14:paraId="7A5D66CA" w14:textId="0ECBFA2A" w:rsidR="00C71685" w:rsidRPr="000B40FB" w:rsidRDefault="00C71685" w:rsidP="00D21273">
      <w:pPr>
        <w:jc w:val="both"/>
        <w:rPr>
          <w:rFonts w:ascii="Calibri" w:eastAsia="Calibri" w:hAnsi="Calibri"/>
          <w:b/>
          <w:lang w:eastAsia="en-US"/>
        </w:rPr>
      </w:pPr>
      <w:r w:rsidRPr="000B40FB">
        <w:rPr>
          <w:rFonts w:asciiTheme="minorHAnsi" w:hAnsiTheme="minorHAnsi"/>
        </w:rPr>
        <w:t xml:space="preserve">Termin realizacji zamówienia: </w:t>
      </w:r>
      <w:r w:rsidR="00EF1645" w:rsidRPr="00EF1645">
        <w:rPr>
          <w:rFonts w:asciiTheme="minorHAnsi" w:hAnsiTheme="minorHAnsi"/>
          <w:b/>
          <w:bCs/>
        </w:rPr>
        <w:t>od</w:t>
      </w:r>
      <w:r w:rsidR="00712C0C" w:rsidRPr="000B40FB">
        <w:rPr>
          <w:rFonts w:ascii="Calibri" w:eastAsia="Calibri" w:hAnsi="Calibri"/>
          <w:b/>
          <w:lang w:eastAsia="en-US"/>
        </w:rPr>
        <w:t xml:space="preserve"> </w:t>
      </w:r>
      <w:r w:rsidR="007E73A1" w:rsidRPr="000B40FB">
        <w:rPr>
          <w:rFonts w:ascii="Calibri" w:eastAsia="Calibri" w:hAnsi="Calibri"/>
          <w:b/>
          <w:lang w:eastAsia="en-US"/>
        </w:rPr>
        <w:t xml:space="preserve">dnia </w:t>
      </w:r>
      <w:r w:rsidR="003D5BE2" w:rsidRPr="000B40FB">
        <w:rPr>
          <w:rFonts w:ascii="Calibri" w:eastAsia="Calibri" w:hAnsi="Calibri"/>
          <w:b/>
          <w:lang w:eastAsia="en-US"/>
        </w:rPr>
        <w:t>01.0</w:t>
      </w:r>
      <w:r w:rsidR="00764067" w:rsidRPr="000B40FB">
        <w:rPr>
          <w:rFonts w:ascii="Calibri" w:eastAsia="Calibri" w:hAnsi="Calibri"/>
          <w:b/>
          <w:lang w:eastAsia="en-US"/>
        </w:rPr>
        <w:t>4</w:t>
      </w:r>
      <w:r w:rsidR="003D5BE2" w:rsidRPr="000B40FB">
        <w:rPr>
          <w:rFonts w:ascii="Calibri" w:eastAsia="Calibri" w:hAnsi="Calibri"/>
          <w:b/>
          <w:lang w:eastAsia="en-US"/>
        </w:rPr>
        <w:t>.202</w:t>
      </w:r>
      <w:r w:rsidR="00E85319">
        <w:rPr>
          <w:rFonts w:ascii="Calibri" w:eastAsia="Calibri" w:hAnsi="Calibri"/>
          <w:b/>
          <w:lang w:eastAsia="en-US"/>
        </w:rPr>
        <w:t>4</w:t>
      </w:r>
      <w:r w:rsidR="003D5BE2" w:rsidRPr="000B40FB">
        <w:rPr>
          <w:rFonts w:ascii="Calibri" w:eastAsia="Calibri" w:hAnsi="Calibri"/>
          <w:b/>
          <w:lang w:eastAsia="en-US"/>
        </w:rPr>
        <w:t>r. do 31.03</w:t>
      </w:r>
      <w:r w:rsidR="0021307F" w:rsidRPr="000B40FB">
        <w:rPr>
          <w:rFonts w:ascii="Calibri" w:eastAsia="Calibri" w:hAnsi="Calibri"/>
          <w:b/>
          <w:lang w:eastAsia="en-US"/>
        </w:rPr>
        <w:t>.202</w:t>
      </w:r>
      <w:r w:rsidR="00E85319">
        <w:rPr>
          <w:rFonts w:ascii="Calibri" w:eastAsia="Calibri" w:hAnsi="Calibri"/>
          <w:b/>
          <w:lang w:eastAsia="en-US"/>
        </w:rPr>
        <w:t>5</w:t>
      </w:r>
      <w:r w:rsidR="00612DF0" w:rsidRPr="000B40FB">
        <w:rPr>
          <w:rFonts w:ascii="Calibri" w:eastAsia="Calibri" w:hAnsi="Calibri"/>
          <w:b/>
          <w:lang w:eastAsia="en-US"/>
        </w:rPr>
        <w:t>r.</w:t>
      </w:r>
    </w:p>
    <w:p w14:paraId="0C99A55B" w14:textId="77777777" w:rsidR="007117FD" w:rsidRPr="000B40FB" w:rsidRDefault="007117FD" w:rsidP="007117FD">
      <w:pPr>
        <w:rPr>
          <w:rFonts w:asciiTheme="minorHAnsi" w:hAnsiTheme="minorHAnsi"/>
        </w:rPr>
      </w:pPr>
    </w:p>
    <w:p w14:paraId="38BEBE43" w14:textId="26212179" w:rsidR="00881EE1" w:rsidRPr="000B40FB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lastRenderedPageBreak/>
        <w:t xml:space="preserve">Oświadczam/y, że zapoznaliśmy się i nie wnosimy zastrzeżeń do wzoru umowy (załącznik </w:t>
      </w:r>
      <w:r w:rsidR="00C5634F" w:rsidRPr="000B40FB">
        <w:rPr>
          <w:rFonts w:asciiTheme="minorHAnsi" w:hAnsiTheme="minorHAnsi"/>
        </w:rPr>
        <w:t>nr 2</w:t>
      </w:r>
      <w:r w:rsidRPr="000B40FB">
        <w:rPr>
          <w:rFonts w:asciiTheme="minorHAnsi" w:hAnsiTheme="minorHAnsi"/>
        </w:rPr>
        <w:t xml:space="preserve"> do zaproszenia).</w:t>
      </w:r>
    </w:p>
    <w:p w14:paraId="22341B03" w14:textId="77777777" w:rsidR="000B40FB" w:rsidRDefault="00881EE1" w:rsidP="000B40FB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>Oświadczam/y</w:t>
      </w:r>
      <w:r w:rsidR="00292494" w:rsidRPr="000B40FB">
        <w:rPr>
          <w:rFonts w:asciiTheme="minorHAnsi" w:hAnsiTheme="minorHAnsi"/>
        </w:rPr>
        <w:t>, że w cenie naszej oferty zostały uwzględnione wszystkie koszty wykonania zamówienia.</w:t>
      </w:r>
    </w:p>
    <w:p w14:paraId="010350E0" w14:textId="2E884091" w:rsidR="00EF1645" w:rsidRPr="00EF1645" w:rsidRDefault="00881EE1" w:rsidP="00EF1645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>W razie wybrania mojej/naszej</w:t>
      </w:r>
      <w:r w:rsidR="00292494" w:rsidRPr="000B40FB">
        <w:rPr>
          <w:rFonts w:asciiTheme="minorHAnsi" w:hAnsiTheme="minorHAnsi"/>
        </w:rPr>
        <w:t xml:space="preserve"> oferty </w:t>
      </w:r>
      <w:r w:rsidRPr="000B40FB">
        <w:rPr>
          <w:rFonts w:asciiTheme="minorHAnsi" w:hAnsiTheme="minorHAnsi"/>
        </w:rPr>
        <w:t>zobowiązuję/zobowiązujemy</w:t>
      </w:r>
      <w:r w:rsidR="00292494" w:rsidRPr="000B40FB">
        <w:rPr>
          <w:rFonts w:asciiTheme="minorHAnsi" w:hAnsiTheme="minorHAnsi"/>
        </w:rPr>
        <w:t xml:space="preserve"> się do podpisania umowy w miejscu i</w:t>
      </w:r>
      <w:r w:rsidR="0046716A">
        <w:rPr>
          <w:rFonts w:asciiTheme="minorHAnsi" w:hAnsiTheme="minorHAnsi"/>
        </w:rPr>
        <w:t> </w:t>
      </w:r>
      <w:r w:rsidR="00292494" w:rsidRPr="000B40FB">
        <w:rPr>
          <w:rFonts w:asciiTheme="minorHAnsi" w:hAnsiTheme="minorHAnsi"/>
        </w:rPr>
        <w:t>terminie określonym przez Zamawiającego.</w:t>
      </w:r>
    </w:p>
    <w:p w14:paraId="5EDD6BB0" w14:textId="40D05AE0" w:rsidR="000B40FB" w:rsidRDefault="00C54EAA" w:rsidP="000B40FB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.</w:t>
      </w:r>
    </w:p>
    <w:p w14:paraId="5296B740" w14:textId="77777777" w:rsidR="000B40FB" w:rsidRDefault="00950C5D" w:rsidP="000B40FB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>Oświadczam/y, że wypełniłem/</w:t>
      </w:r>
      <w:proofErr w:type="spellStart"/>
      <w:r w:rsidRPr="000B40FB">
        <w:rPr>
          <w:rFonts w:asciiTheme="minorHAnsi" w:hAnsiTheme="minorHAnsi"/>
        </w:rPr>
        <w:t>śmy</w:t>
      </w:r>
      <w:proofErr w:type="spellEnd"/>
      <w:r w:rsidRPr="000B40FB">
        <w:rPr>
          <w:rFonts w:asciiTheme="minorHAnsi" w:hAnsiTheme="minorHAnsi"/>
        </w:rPr>
        <w:t xml:space="preserve">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0E333EBF" w14:textId="77777777" w:rsidR="001A3440" w:rsidRDefault="00D40226" w:rsidP="001A3440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 xml:space="preserve">Jesteśmy świadomi odpowiedzialności karnej za złożenie fałszywego oświadczenia. </w:t>
      </w:r>
    </w:p>
    <w:p w14:paraId="0CECDD0E" w14:textId="375D37D2" w:rsidR="001A3440" w:rsidRPr="001A3440" w:rsidRDefault="001A3440" w:rsidP="001A3440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1A3440">
        <w:rPr>
          <w:rFonts w:asciiTheme="minorHAnsi" w:hAnsiTheme="minorHAnsi"/>
        </w:rPr>
        <w:t xml:space="preserve">Oświadczam/y, że dla cz. II oferowany zamiennik, tj.…………………….. spełnia wymogi  </w:t>
      </w:r>
      <w:r w:rsidRPr="001A3440">
        <w:rPr>
          <w:rFonts w:ascii="Calibri" w:hAnsi="Calibri" w:cs="Calibri"/>
        </w:rPr>
        <w:t xml:space="preserve">API GL-5/MT-1 oraz </w:t>
      </w:r>
      <w:r w:rsidRPr="001A3440">
        <w:rPr>
          <w:rFonts w:ascii="Calibri" w:hAnsi="Calibri" w:cs="Calibri"/>
        </w:rPr>
        <w:t xml:space="preserve">posiada </w:t>
      </w:r>
      <w:r w:rsidRPr="001A3440">
        <w:rPr>
          <w:rFonts w:ascii="Calibri" w:hAnsi="Calibri" w:cs="Calibri"/>
        </w:rPr>
        <w:t>dopuszczenie MAN 342 S1.</w:t>
      </w:r>
    </w:p>
    <w:p w14:paraId="1E6F75DC" w14:textId="495EFE22" w:rsidR="001A3440" w:rsidRDefault="001A3440" w:rsidP="000B40FB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/y, że dla cz. III oferowany zamiennik, tj. ………………….... spełnia </w:t>
      </w:r>
      <w:r w:rsidRPr="001A3440">
        <w:rPr>
          <w:rFonts w:ascii="Calibri" w:hAnsi="Calibri" w:cs="Calibri"/>
        </w:rPr>
        <w:t>wy</w:t>
      </w:r>
      <w:r>
        <w:rPr>
          <w:rFonts w:ascii="Calibri" w:hAnsi="Calibri" w:cs="Calibri"/>
        </w:rPr>
        <w:t>magania</w:t>
      </w:r>
      <w:r w:rsidRPr="001A3440">
        <w:rPr>
          <w:rFonts w:ascii="Calibri" w:hAnsi="Calibri" w:cs="Calibri"/>
        </w:rPr>
        <w:t xml:space="preserve"> General Motors </w:t>
      </w:r>
      <w:proofErr w:type="spellStart"/>
      <w:r w:rsidRPr="001A3440">
        <w:rPr>
          <w:rFonts w:ascii="Calibri" w:hAnsi="Calibri" w:cs="Calibri"/>
        </w:rPr>
        <w:t>Dexron</w:t>
      </w:r>
      <w:proofErr w:type="spellEnd"/>
      <w:r w:rsidRPr="001A3440">
        <w:rPr>
          <w:rFonts w:ascii="Calibri" w:hAnsi="Calibri" w:cs="Calibri"/>
        </w:rPr>
        <w:t xml:space="preserve"> III G oraz posiada dopuszczenie MAN 339 Typ Z2, V2. </w:t>
      </w:r>
      <w:r w:rsidRPr="001A3440">
        <w:rPr>
          <w:rFonts w:ascii="Calibri" w:hAnsi="Calibri" w:cs="Calibri"/>
        </w:rPr>
        <w:tab/>
      </w:r>
      <w:r w:rsidRPr="001A3440">
        <w:rPr>
          <w:rFonts w:ascii="Calibri" w:hAnsi="Calibri" w:cs="Calibri"/>
        </w:rPr>
        <w:tab/>
      </w:r>
      <w:r w:rsidRPr="001A3440">
        <w:rPr>
          <w:rFonts w:ascii="Calibri" w:hAnsi="Calibri" w:cs="Calibri"/>
        </w:rPr>
        <w:tab/>
      </w:r>
      <w:r>
        <w:rPr>
          <w:rFonts w:ascii="Arial Nova" w:hAnsi="Arial Nova"/>
        </w:rPr>
        <w:tab/>
        <w:t xml:space="preserve">       </w:t>
      </w:r>
    </w:p>
    <w:p w14:paraId="72B2C580" w14:textId="77A66BD9" w:rsidR="00950C5D" w:rsidRPr="002F3C80" w:rsidRDefault="00EF1645" w:rsidP="00C702D5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hanging="284"/>
        <w:jc w:val="both"/>
        <w:rPr>
          <w:rFonts w:asciiTheme="minorHAnsi" w:hAnsiTheme="minorHAnsi"/>
          <w:sz w:val="22"/>
          <w:szCs w:val="22"/>
        </w:rPr>
      </w:pPr>
      <w:r w:rsidRPr="002F3C80">
        <w:rPr>
          <w:rFonts w:asciiTheme="minorHAnsi" w:hAnsiTheme="minorHAnsi"/>
        </w:rPr>
        <w:t>Załączniki do oferty:</w:t>
      </w:r>
      <w:r w:rsidR="002F3C80">
        <w:rPr>
          <w:rFonts w:asciiTheme="minorHAnsi" w:hAnsiTheme="minorHAnsi"/>
        </w:rPr>
        <w:t xml:space="preserve"> aktualna</w:t>
      </w:r>
      <w:r w:rsidRPr="002F3C80">
        <w:rPr>
          <w:rFonts w:asciiTheme="minorHAnsi" w:hAnsiTheme="minorHAnsi"/>
        </w:rPr>
        <w:t xml:space="preserve"> karta charakterystyki produktu</w:t>
      </w:r>
      <w:r w:rsidR="0046716A">
        <w:rPr>
          <w:rFonts w:asciiTheme="minorHAnsi" w:hAnsiTheme="minorHAnsi"/>
        </w:rPr>
        <w:t>.</w:t>
      </w:r>
    </w:p>
    <w:p w14:paraId="587793DA" w14:textId="77777777" w:rsidR="00FD7E11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4D2B73AC" w14:textId="77777777" w:rsidR="001A3440" w:rsidRDefault="001A3440" w:rsidP="00476C6D">
      <w:pPr>
        <w:jc w:val="both"/>
        <w:rPr>
          <w:rFonts w:asciiTheme="minorHAnsi" w:hAnsiTheme="minorHAnsi"/>
          <w:sz w:val="24"/>
          <w:szCs w:val="24"/>
        </w:rPr>
      </w:pPr>
    </w:p>
    <w:p w14:paraId="2BDD0D37" w14:textId="77777777" w:rsidR="001A3440" w:rsidRPr="00D21273" w:rsidRDefault="001A3440" w:rsidP="00476C6D">
      <w:pPr>
        <w:jc w:val="both"/>
        <w:rPr>
          <w:rFonts w:asciiTheme="minorHAnsi" w:hAnsiTheme="minorHAnsi"/>
          <w:sz w:val="24"/>
          <w:szCs w:val="24"/>
        </w:rPr>
      </w:pPr>
    </w:p>
    <w:p w14:paraId="20CCD16E" w14:textId="3230B0D0" w:rsidR="00292494" w:rsidRPr="000B40FB" w:rsidRDefault="00292494" w:rsidP="000B40FB">
      <w:pPr>
        <w:tabs>
          <w:tab w:val="left" w:pos="5670"/>
        </w:tabs>
        <w:rPr>
          <w:rFonts w:asciiTheme="minorHAnsi" w:hAnsiTheme="minorHAnsi"/>
        </w:rPr>
      </w:pPr>
      <w:r w:rsidRPr="000B40FB">
        <w:rPr>
          <w:rFonts w:asciiTheme="minorHAnsi" w:hAnsiTheme="minorHAnsi"/>
        </w:rPr>
        <w:t>..............................., dn. ..............20</w:t>
      </w:r>
      <w:r w:rsidR="00C5634F" w:rsidRPr="000B40FB">
        <w:rPr>
          <w:rFonts w:asciiTheme="minorHAnsi" w:hAnsiTheme="minorHAnsi"/>
        </w:rPr>
        <w:t>2</w:t>
      </w:r>
      <w:r w:rsidR="00A93BE3">
        <w:rPr>
          <w:rFonts w:asciiTheme="minorHAnsi" w:hAnsiTheme="minorHAnsi"/>
        </w:rPr>
        <w:t>4</w:t>
      </w:r>
      <w:r w:rsidRPr="000B40FB">
        <w:rPr>
          <w:rFonts w:asciiTheme="minorHAnsi" w:hAnsiTheme="minorHAnsi"/>
        </w:rPr>
        <w:t xml:space="preserve">r.                </w:t>
      </w:r>
      <w:r w:rsidR="000B40FB">
        <w:rPr>
          <w:rFonts w:asciiTheme="minorHAnsi" w:hAnsiTheme="minorHAnsi"/>
        </w:rPr>
        <w:t xml:space="preserve">                                   </w:t>
      </w:r>
      <w:r w:rsidRPr="000B40FB">
        <w:rPr>
          <w:rFonts w:asciiTheme="minorHAnsi" w:hAnsiTheme="minorHAnsi"/>
        </w:rPr>
        <w:t xml:space="preserve"> .....................................................................</w:t>
      </w:r>
    </w:p>
    <w:p w14:paraId="2D6128A3" w14:textId="33236D7C" w:rsidR="001405FD" w:rsidRPr="000B40FB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B40FB">
        <w:rPr>
          <w:rFonts w:asciiTheme="minorHAnsi" w:hAnsiTheme="minorHAnsi"/>
          <w:sz w:val="20"/>
          <w:szCs w:val="20"/>
        </w:rPr>
        <w:tab/>
      </w:r>
      <w:r w:rsidRPr="000B40FB">
        <w:rPr>
          <w:rFonts w:asciiTheme="minorHAnsi" w:hAnsiTheme="minorHAnsi"/>
          <w:sz w:val="20"/>
          <w:szCs w:val="20"/>
        </w:rPr>
        <w:tab/>
      </w:r>
      <w:r w:rsidR="00B10FA3" w:rsidRPr="000B40FB">
        <w:rPr>
          <w:i/>
          <w:sz w:val="20"/>
          <w:szCs w:val="20"/>
        </w:rPr>
        <w:t xml:space="preserve">czytelny podpis lub podpisy </w:t>
      </w:r>
      <w:r w:rsidR="00FA4EFE" w:rsidRPr="000B40FB">
        <w:rPr>
          <w:i/>
          <w:sz w:val="20"/>
          <w:szCs w:val="20"/>
        </w:rPr>
        <w:br/>
      </w:r>
      <w:r w:rsidR="00B10FA3" w:rsidRPr="000B40FB">
        <w:rPr>
          <w:i/>
          <w:sz w:val="20"/>
          <w:szCs w:val="20"/>
        </w:rPr>
        <w:t>i imienne pieczęcie osoby lub osób upoważnionych do reprezentowania wykonawcy</w:t>
      </w:r>
    </w:p>
    <w:sectPr w:rsidR="001405FD" w:rsidRPr="000B40FB" w:rsidSect="00B7257D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FC75" w14:textId="77777777" w:rsidR="00B7257D" w:rsidRDefault="00B7257D" w:rsidP="00DA187C">
      <w:r>
        <w:separator/>
      </w:r>
    </w:p>
  </w:endnote>
  <w:endnote w:type="continuationSeparator" w:id="0">
    <w:p w14:paraId="7881C882" w14:textId="77777777" w:rsidR="00B7257D" w:rsidRDefault="00B7257D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9905" w14:textId="77777777" w:rsidR="00B7257D" w:rsidRDefault="00B7257D" w:rsidP="00DA187C">
      <w:r>
        <w:separator/>
      </w:r>
    </w:p>
  </w:footnote>
  <w:footnote w:type="continuationSeparator" w:id="0">
    <w:p w14:paraId="0976670E" w14:textId="77777777" w:rsidR="00B7257D" w:rsidRDefault="00B7257D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E2C09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14440">
    <w:abstractNumId w:val="26"/>
  </w:num>
  <w:num w:numId="2" w16cid:durableId="352149826">
    <w:abstractNumId w:val="22"/>
  </w:num>
  <w:num w:numId="3" w16cid:durableId="1169833650">
    <w:abstractNumId w:val="9"/>
  </w:num>
  <w:num w:numId="4" w16cid:durableId="3423922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360450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1566731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13318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238970">
    <w:abstractNumId w:val="11"/>
  </w:num>
  <w:num w:numId="9" w16cid:durableId="1136683174">
    <w:abstractNumId w:val="27"/>
  </w:num>
  <w:num w:numId="10" w16cid:durableId="1778330786">
    <w:abstractNumId w:val="7"/>
  </w:num>
  <w:num w:numId="11" w16cid:durableId="1170026659">
    <w:abstractNumId w:val="29"/>
  </w:num>
  <w:num w:numId="12" w16cid:durableId="14028303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1012706">
    <w:abstractNumId w:val="23"/>
  </w:num>
  <w:num w:numId="14" w16cid:durableId="1690717244">
    <w:abstractNumId w:val="28"/>
  </w:num>
  <w:num w:numId="15" w16cid:durableId="1386373925">
    <w:abstractNumId w:val="14"/>
  </w:num>
  <w:num w:numId="16" w16cid:durableId="692271175">
    <w:abstractNumId w:val="10"/>
  </w:num>
  <w:num w:numId="17" w16cid:durableId="1526019923">
    <w:abstractNumId w:val="18"/>
  </w:num>
  <w:num w:numId="18" w16cid:durableId="986595980">
    <w:abstractNumId w:val="21"/>
  </w:num>
  <w:num w:numId="19" w16cid:durableId="935403406">
    <w:abstractNumId w:val="12"/>
  </w:num>
  <w:num w:numId="20" w16cid:durableId="1413578064">
    <w:abstractNumId w:val="4"/>
  </w:num>
  <w:num w:numId="21" w16cid:durableId="624309258">
    <w:abstractNumId w:val="8"/>
  </w:num>
  <w:num w:numId="22" w16cid:durableId="1261720234">
    <w:abstractNumId w:val="20"/>
  </w:num>
  <w:num w:numId="23" w16cid:durableId="414018242">
    <w:abstractNumId w:val="0"/>
    <w:lvlOverride w:ilvl="0">
      <w:startOverride w:val="1"/>
    </w:lvlOverride>
  </w:num>
  <w:num w:numId="24" w16cid:durableId="1876885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6130047">
    <w:abstractNumId w:val="1"/>
  </w:num>
  <w:num w:numId="26" w16cid:durableId="1952933189">
    <w:abstractNumId w:val="13"/>
  </w:num>
  <w:num w:numId="27" w16cid:durableId="950666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816832">
    <w:abstractNumId w:val="6"/>
  </w:num>
  <w:num w:numId="29" w16cid:durableId="1978147260">
    <w:abstractNumId w:val="2"/>
  </w:num>
  <w:num w:numId="30" w16cid:durableId="2006471889">
    <w:abstractNumId w:val="19"/>
  </w:num>
  <w:num w:numId="31" w16cid:durableId="5451408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15869"/>
    <w:rsid w:val="0003016D"/>
    <w:rsid w:val="0003522E"/>
    <w:rsid w:val="00050EA9"/>
    <w:rsid w:val="000539BF"/>
    <w:rsid w:val="00054D28"/>
    <w:rsid w:val="000569E9"/>
    <w:rsid w:val="00065A17"/>
    <w:rsid w:val="000B3EC7"/>
    <w:rsid w:val="000B40FB"/>
    <w:rsid w:val="000D7375"/>
    <w:rsid w:val="0011482D"/>
    <w:rsid w:val="00115EFF"/>
    <w:rsid w:val="001405FD"/>
    <w:rsid w:val="001553D3"/>
    <w:rsid w:val="0018750B"/>
    <w:rsid w:val="00195B87"/>
    <w:rsid w:val="001A3440"/>
    <w:rsid w:val="001C4A7E"/>
    <w:rsid w:val="001D0AFD"/>
    <w:rsid w:val="001E52D9"/>
    <w:rsid w:val="0020775E"/>
    <w:rsid w:val="0021307F"/>
    <w:rsid w:val="002520FC"/>
    <w:rsid w:val="0026076A"/>
    <w:rsid w:val="00285777"/>
    <w:rsid w:val="00292494"/>
    <w:rsid w:val="002B327F"/>
    <w:rsid w:val="002B428E"/>
    <w:rsid w:val="002C1A00"/>
    <w:rsid w:val="002D4DFE"/>
    <w:rsid w:val="002D4F05"/>
    <w:rsid w:val="002F3C80"/>
    <w:rsid w:val="00313B43"/>
    <w:rsid w:val="0034624B"/>
    <w:rsid w:val="00346B5C"/>
    <w:rsid w:val="003764B5"/>
    <w:rsid w:val="003800EF"/>
    <w:rsid w:val="0039035A"/>
    <w:rsid w:val="003D22F4"/>
    <w:rsid w:val="003D4709"/>
    <w:rsid w:val="003D5BE2"/>
    <w:rsid w:val="003E2502"/>
    <w:rsid w:val="004072DC"/>
    <w:rsid w:val="004110DB"/>
    <w:rsid w:val="00442CB8"/>
    <w:rsid w:val="00443359"/>
    <w:rsid w:val="00454C7E"/>
    <w:rsid w:val="0046716A"/>
    <w:rsid w:val="00476C6D"/>
    <w:rsid w:val="00491118"/>
    <w:rsid w:val="004A0F4F"/>
    <w:rsid w:val="004A56CD"/>
    <w:rsid w:val="004A60D9"/>
    <w:rsid w:val="004C15C6"/>
    <w:rsid w:val="004C1E90"/>
    <w:rsid w:val="004D4176"/>
    <w:rsid w:val="004D5C38"/>
    <w:rsid w:val="004E0C02"/>
    <w:rsid w:val="00502A52"/>
    <w:rsid w:val="005125D2"/>
    <w:rsid w:val="005322F9"/>
    <w:rsid w:val="005D335B"/>
    <w:rsid w:val="005D718E"/>
    <w:rsid w:val="005E5ABE"/>
    <w:rsid w:val="005F3A33"/>
    <w:rsid w:val="005F4C07"/>
    <w:rsid w:val="0061050F"/>
    <w:rsid w:val="006110FE"/>
    <w:rsid w:val="00612DF0"/>
    <w:rsid w:val="006609F0"/>
    <w:rsid w:val="00660BDA"/>
    <w:rsid w:val="00683B9E"/>
    <w:rsid w:val="006939CA"/>
    <w:rsid w:val="006A3D57"/>
    <w:rsid w:val="006B5CA8"/>
    <w:rsid w:val="006E085B"/>
    <w:rsid w:val="006F36D4"/>
    <w:rsid w:val="006F7F6F"/>
    <w:rsid w:val="007117FD"/>
    <w:rsid w:val="00712C0C"/>
    <w:rsid w:val="00713F42"/>
    <w:rsid w:val="00716AF5"/>
    <w:rsid w:val="007328DF"/>
    <w:rsid w:val="0075443B"/>
    <w:rsid w:val="00764067"/>
    <w:rsid w:val="007759B4"/>
    <w:rsid w:val="00791AE0"/>
    <w:rsid w:val="007E4A3E"/>
    <w:rsid w:val="007E73A1"/>
    <w:rsid w:val="00805D71"/>
    <w:rsid w:val="008105E0"/>
    <w:rsid w:val="00810680"/>
    <w:rsid w:val="0083524A"/>
    <w:rsid w:val="008428D0"/>
    <w:rsid w:val="008454D4"/>
    <w:rsid w:val="00851CB3"/>
    <w:rsid w:val="008646F1"/>
    <w:rsid w:val="00881EE1"/>
    <w:rsid w:val="008C21B7"/>
    <w:rsid w:val="00900298"/>
    <w:rsid w:val="0090193A"/>
    <w:rsid w:val="00932882"/>
    <w:rsid w:val="00950C5D"/>
    <w:rsid w:val="00965EFC"/>
    <w:rsid w:val="009A270F"/>
    <w:rsid w:val="009B4E6C"/>
    <w:rsid w:val="009C3A1A"/>
    <w:rsid w:val="009D04DE"/>
    <w:rsid w:val="00A35707"/>
    <w:rsid w:val="00A60ED2"/>
    <w:rsid w:val="00A8241A"/>
    <w:rsid w:val="00A93BE3"/>
    <w:rsid w:val="00A96CB5"/>
    <w:rsid w:val="00AC0B5F"/>
    <w:rsid w:val="00AC2E86"/>
    <w:rsid w:val="00AC4BD8"/>
    <w:rsid w:val="00B10FA3"/>
    <w:rsid w:val="00B3259D"/>
    <w:rsid w:val="00B3271D"/>
    <w:rsid w:val="00B546CD"/>
    <w:rsid w:val="00B7257D"/>
    <w:rsid w:val="00B95097"/>
    <w:rsid w:val="00BC69DA"/>
    <w:rsid w:val="00BD126D"/>
    <w:rsid w:val="00BE3489"/>
    <w:rsid w:val="00C03B7B"/>
    <w:rsid w:val="00C10A43"/>
    <w:rsid w:val="00C32633"/>
    <w:rsid w:val="00C47F72"/>
    <w:rsid w:val="00C54EAA"/>
    <w:rsid w:val="00C54EF9"/>
    <w:rsid w:val="00C5634F"/>
    <w:rsid w:val="00C56CC0"/>
    <w:rsid w:val="00C71685"/>
    <w:rsid w:val="00C774A1"/>
    <w:rsid w:val="00CB70F4"/>
    <w:rsid w:val="00CC5480"/>
    <w:rsid w:val="00CF3C76"/>
    <w:rsid w:val="00D06B65"/>
    <w:rsid w:val="00D21273"/>
    <w:rsid w:val="00D33DDB"/>
    <w:rsid w:val="00D40226"/>
    <w:rsid w:val="00D449DB"/>
    <w:rsid w:val="00D5218F"/>
    <w:rsid w:val="00DA187C"/>
    <w:rsid w:val="00DB7318"/>
    <w:rsid w:val="00DC634D"/>
    <w:rsid w:val="00DC71E2"/>
    <w:rsid w:val="00E60D56"/>
    <w:rsid w:val="00E67010"/>
    <w:rsid w:val="00E76F80"/>
    <w:rsid w:val="00E82608"/>
    <w:rsid w:val="00E85319"/>
    <w:rsid w:val="00EB0DEA"/>
    <w:rsid w:val="00EB26C1"/>
    <w:rsid w:val="00EF1645"/>
    <w:rsid w:val="00EF48FD"/>
    <w:rsid w:val="00F12FCA"/>
    <w:rsid w:val="00F30077"/>
    <w:rsid w:val="00F54820"/>
    <w:rsid w:val="00F60264"/>
    <w:rsid w:val="00F71809"/>
    <w:rsid w:val="00F7476F"/>
    <w:rsid w:val="00FA4EFE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C9B8-BBA2-496C-85E0-9C81169F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Katarzyna Kałuża</cp:lastModifiedBy>
  <cp:revision>16</cp:revision>
  <cp:lastPrinted>2024-03-12T08:39:00Z</cp:lastPrinted>
  <dcterms:created xsi:type="dcterms:W3CDTF">2023-03-15T12:50:00Z</dcterms:created>
  <dcterms:modified xsi:type="dcterms:W3CDTF">2024-03-12T09:55:00Z</dcterms:modified>
</cp:coreProperties>
</file>